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8E6" w:rsidRDefault="00253441" w:rsidP="00253441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34"/>
          <w:szCs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いろいろなかん電池のつなぎ方をくらべる</w: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804672" behindDoc="1" locked="0" layoutInCell="1" allowOverlap="0">
                <wp:simplePos x="0" y="0"/>
                <wp:positionH relativeFrom="column">
                  <wp:posOffset>1905</wp:posOffset>
                </wp:positionH>
                <wp:positionV relativeFrom="paragraph">
                  <wp:posOffset>0</wp:posOffset>
                </wp:positionV>
                <wp:extent cx="6210360" cy="476280"/>
                <wp:effectExtent l="0" t="0" r="0" b="0"/>
                <wp:wrapNone/>
                <wp:docPr id="471" name="角丸四角形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60" cy="476280"/>
                        </a:xfrm>
                        <a:prstGeom prst="roundRect">
                          <a:avLst/>
                        </a:prstGeom>
                        <a:pattFill prst="dkUpDiag">
                          <a:fgClr>
                            <a:srgbClr val="FFFF00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71" o:spid="_x0000_s1026" style="position:absolute;left:0;text-align:left;margin-left:.15pt;margin-top:0;width:489pt;height:37.5pt;z-index:-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" o:allowoverlap="f" fillcolor="yellow" stroked="f" strokeweight="2pt">
                <v:fill r:id="rId8" o:title="" color2="white [3212]" type="pattern"/>
              </v:roundrect>
            </w:pict>
          </mc:Fallback>
        </mc:AlternateContent>
      </w:r>
    </w:p>
    <w:p w:rsidR="00C4788C" w:rsidRPr="003D4A56" w:rsidRDefault="000542AC" w:rsidP="00227087">
      <w:pPr>
        <w:jc w:val="right"/>
        <w:rPr>
          <w:rFonts w:ascii="ＭＳ ゴシック" w:eastAsia="ＭＳ ゴシック" w:hAnsi="ＭＳ ゴシック"/>
        </w:rPr>
      </w:pPr>
      <w:r w:rsidRPr="000542AC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40813AE7" wp14:editId="38BD79CC">
                <wp:simplePos x="0" y="0"/>
                <wp:positionH relativeFrom="column">
                  <wp:posOffset>-7620</wp:posOffset>
                </wp:positionH>
                <wp:positionV relativeFrom="paragraph">
                  <wp:posOffset>71755</wp:posOffset>
                </wp:positionV>
                <wp:extent cx="852805" cy="457200"/>
                <wp:effectExtent l="0" t="0" r="4445" b="0"/>
                <wp:wrapNone/>
                <wp:docPr id="391" name="グループ化 3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2805" cy="457200"/>
                          <a:chOff x="0" y="-124035"/>
                          <a:chExt cx="695325" cy="457978"/>
                        </a:xfrm>
                      </wpg:grpSpPr>
                      <wps:wsp>
                        <wps:cNvPr id="393" name="円/楕円 393"/>
                        <wps:cNvSpPr/>
                        <wps:spPr>
                          <a:xfrm>
                            <a:off x="0" y="0"/>
                            <a:ext cx="695325" cy="33337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542AC" w:rsidRDefault="000542AC" w:rsidP="000542A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86" y="-124035"/>
                            <a:ext cx="676274" cy="4579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42AC" w:rsidRPr="002D428B" w:rsidRDefault="000542AC" w:rsidP="000542AC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0542AC" w:rsidRPr="00AE223B"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じっ</w:t>
                                    </w:r>
                                  </w:rt>
                                  <w:rubyBase>
                                    <w:r w:rsidR="000542AC">
                                      <w:rPr>
                                        <w:rFonts w:asciiTheme="majorEastAsia" w:eastAsiaTheme="majorEastAsia" w:hAnsiTheme="majorEastAsia"/>
                                        <w:b/>
                                        <w:color w:val="FFFFFF" w:themeColor="background1"/>
                                        <w:sz w:val="24"/>
                                      </w:rPr>
                                      <w:t>実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0542AC" w:rsidRPr="00AE223B"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けん</w:t>
                                    </w:r>
                                  </w:rt>
                                  <w:rubyBase>
                                    <w:r w:rsidR="000542AC">
                                      <w:rPr>
                                        <w:rFonts w:asciiTheme="majorEastAsia" w:eastAsiaTheme="majorEastAsia" w:hAnsiTheme="majorEastAsia"/>
                                        <w:b/>
                                        <w:color w:val="FFFFFF" w:themeColor="background1"/>
                                        <w:sz w:val="24"/>
                                      </w:rPr>
                                      <w:t>験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91" o:spid="_x0000_s1074" style="position:absolute;left:0;text-align:left;margin-left:-.6pt;margin-top:5.65pt;width:67.15pt;height:36pt;z-index:251810816;mso-width-relative:margin;mso-height-relative:margin" coordorigin=",-1240" coordsize="6953,4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">
                <v:oval id="円/楕円 393" o:spid="_x0000_s1075" style="position:absolute;width:6953;height:3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VAvsQA&#10;AADcAAAADwAAAGRycy9kb3ducmV2LnhtbESPQWvCQBSE70L/w/IKXkQ3NVJqdJUSsAhiwdSDx0f2&#10;mQSzb0N2o+m/dwXB4zAz3zDLdW9qcaXWVZYVfEwiEMS51RUXCo5/m/EXCOeRNdaWScE/OViv3gZL&#10;TLS98YGumS9EgLBLUEHpfZNI6fKSDLqJbYiDd7atQR9kW0jd4i3ATS2nUfQpDVYcFkpsKC0pv2Sd&#10;UdCdze9+1NFpt0kzrGZpTIcfVmr43n8vQHjq/Sv8bG+1gngew+NMOAJ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FQL7EAAAA3AAAAA8AAAAAAAAAAAAAAAAAmAIAAGRycy9k&#10;b3ducmV2LnhtbFBLBQYAAAAABAAEAPUAAACJAwAAAAA=&#10;" fillcolor="#4f81bd [3204]" stroked="f" strokeweight="2pt">
                  <v:textbox>
                    <w:txbxContent>
                      <w:p w:rsidR="000542AC" w:rsidRDefault="000542AC" w:rsidP="000542AC">
                        <w:pPr>
                          <w:jc w:val="center"/>
                        </w:pPr>
                      </w:p>
                    </w:txbxContent>
                  </v:textbox>
                </v:oval>
                <v:shape id="_x0000_s1076" type="#_x0000_t202" style="position:absolute;left:112;top:-1240;width:6763;height:4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XihcQA&#10;AADcAAAADwAAAGRycy9kb3ducmV2LnhtbESPT4vCMBTE7wt+h/AEb5r4ZxetRhFF8LTLuqvg7dE8&#10;22LzUppo67c3C8Ieh5n5DbNYtbYUd6p94VjDcKBAEKfOFJxp+P3Z9acgfEA2WDomDQ/ysFp23haY&#10;GNfwN90PIRMRwj5BDXkIVSKlT3Oy6AeuIo7exdUWQ5R1Jk2NTYTbUo6U+pAWC44LOVa0ySm9Hm5W&#10;w/Hzcj5N1Fe2te9V41ol2c6k1r1uu56DCNSG//CrvTcaxrMJ/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l4oXEAAAA3AAAAA8AAAAAAAAAAAAAAAAAmAIAAGRycy9k&#10;b3ducmV2LnhtbFBLBQYAAAAABAAEAPUAAACJAwAAAAA=&#10;" filled="f" stroked="f">
                  <v:textbox>
                    <w:txbxContent>
                      <w:p w:rsidR="000542AC" w:rsidRPr="002D428B" w:rsidRDefault="000542AC" w:rsidP="000542AC">
                        <w:pPr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z w:val="24"/>
                          </w:rPr>
                        </w:pPr>
                        <w:r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0542AC" w:rsidRPr="00AE223B">
                                <w:rPr>
                                  <w:rFonts w:ascii="ＭＳ ゴシック" w:eastAsia="ＭＳ ゴシック" w:hAnsi="ＭＳ ゴシック"/>
                                  <w:b/>
                                  <w:color w:val="FFFFFF" w:themeColor="background1"/>
                                  <w:sz w:val="12"/>
                                </w:rPr>
                                <w:t>じっ</w:t>
                              </w:r>
                            </w:rt>
                            <w:rubyBase>
                              <w:r w:rsidR="000542AC"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  <w:t>実</w:t>
                              </w:r>
                            </w:rubyBase>
                          </w:ruby>
                        </w: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color w:val="FFFFFF" w:themeColor="background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0542AC" w:rsidRPr="00AE223B">
                                <w:rPr>
                                  <w:rFonts w:ascii="ＭＳ ゴシック" w:eastAsia="ＭＳ ゴシック" w:hAnsi="ＭＳ ゴシック"/>
                                  <w:b/>
                                  <w:color w:val="FFFFFF" w:themeColor="background1"/>
                                  <w:sz w:val="12"/>
                                </w:rPr>
                                <w:t>けん</w:t>
                              </w:r>
                            </w:rt>
                            <w:rubyBase>
                              <w:r w:rsidR="000542AC"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  <w:t>験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1054D" w:rsidRPr="003D4A56" w:rsidRDefault="0061054D">
      <w:pPr>
        <w:rPr>
          <w:rFonts w:ascii="ＭＳ ゴシック" w:eastAsia="ＭＳ ゴシック" w:hAnsi="ＭＳ ゴシック"/>
        </w:rPr>
      </w:pPr>
    </w:p>
    <w:p w:rsidR="00C4788C" w:rsidRPr="003D4A56" w:rsidRDefault="00C4788C">
      <w:pPr>
        <w:rPr>
          <w:rFonts w:ascii="ＭＳ ゴシック" w:eastAsia="ＭＳ ゴシック" w:hAnsi="ＭＳ ゴシック"/>
        </w:rPr>
      </w:pPr>
    </w:p>
    <w:p w:rsidR="00C4788C" w:rsidRPr="003D4A56" w:rsidRDefault="00227087" w:rsidP="00227087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9B66CA">
        <w:rPr>
          <w:rFonts w:ascii="ＭＳ ゴシック" w:eastAsia="ＭＳ ゴシック" w:hAnsi="ＭＳ ゴシック" w:hint="eastAsia"/>
          <w:sz w:val="24"/>
        </w:rPr>
        <w:t>かん電池２この</w:t>
      </w:r>
      <w:r>
        <w:rPr>
          <w:rFonts w:ascii="ＭＳ ゴシック" w:eastAsia="ＭＳ ゴシック" w:hAnsi="ＭＳ ゴシック" w:hint="eastAsia"/>
          <w:sz w:val="24"/>
        </w:rPr>
        <w:t>つなぎ方をか</w:t>
      </w:r>
      <w:r w:rsidRPr="009B66CA">
        <w:rPr>
          <w:rFonts w:ascii="ＭＳ ゴシック" w:eastAsia="ＭＳ ゴシック" w:hAnsi="ＭＳ ゴシック" w:hint="eastAsia"/>
          <w:sz w:val="24"/>
        </w:rPr>
        <w:t>えてモーターの回る速さをくらべてみましょう。</w:t>
      </w:r>
    </w:p>
    <w:p w:rsidR="0061054D" w:rsidRPr="003D4A56" w:rsidRDefault="000542AC">
      <w:pPr>
        <w:rPr>
          <w:rFonts w:ascii="ＭＳ ゴシック" w:eastAsia="ＭＳ ゴシック" w:hAnsi="ＭＳ ゴシック"/>
        </w:rPr>
      </w:pPr>
      <w:r w:rsidRPr="000542AC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57F664B2" wp14:editId="2281D57C">
                <wp:simplePos x="0" y="0"/>
                <wp:positionH relativeFrom="column">
                  <wp:posOffset>-7620</wp:posOffset>
                </wp:positionH>
                <wp:positionV relativeFrom="paragraph">
                  <wp:posOffset>73660</wp:posOffset>
                </wp:positionV>
                <wp:extent cx="1477010" cy="557530"/>
                <wp:effectExtent l="0" t="0" r="8890" b="0"/>
                <wp:wrapNone/>
                <wp:docPr id="476" name="グループ化 4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7010" cy="557530"/>
                          <a:chOff x="-418" y="-63411"/>
                          <a:chExt cx="1477815" cy="309681"/>
                        </a:xfrm>
                      </wpg:grpSpPr>
                      <wps:wsp>
                        <wps:cNvPr id="477" name="円/楕円 477"/>
                        <wps:cNvSpPr/>
                        <wps:spPr>
                          <a:xfrm>
                            <a:off x="-418" y="1"/>
                            <a:ext cx="1477815" cy="187616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542AC" w:rsidRDefault="000542AC" w:rsidP="000542A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9064" y="-63411"/>
                            <a:ext cx="1409197" cy="3096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42AC" w:rsidRPr="002D428B" w:rsidRDefault="000542AC" w:rsidP="000542AC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0542AC" w:rsidRPr="00AE223B"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よそう</w:t>
                                    </w:r>
                                  </w:rt>
                                  <w:rubyBase>
                                    <w:r w:rsidR="000542AC">
                                      <w:rPr>
                                        <w:rFonts w:asciiTheme="majorEastAsia" w:eastAsiaTheme="majorEastAsia" w:hAnsiTheme="majorEastAsia"/>
                                        <w:b/>
                                        <w:color w:val="FFFFFF" w:themeColor="background1"/>
                                        <w:sz w:val="24"/>
                                      </w:rPr>
                                      <w:t>予想</w:t>
                                    </w:r>
                                  </w:rubyBase>
                                </w:ruby>
                              </w:r>
                              <w:r w:rsidRPr="002D428B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  <w:sz w:val="24"/>
                                </w:rPr>
                                <w:t>してみよ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76" o:spid="_x0000_s1077" style="position:absolute;left:0;text-align:left;margin-left:-.6pt;margin-top:5.8pt;width:116.3pt;height:43.9pt;z-index:251808768;mso-width-relative:margin;mso-height-relative:margin" coordorigin="-4,-634" coordsize="14778,3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">
                <v:oval id="円/楕円 477" o:spid="_x0000_s1078" style="position:absolute;left:-4;width:14777;height:1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E9EsYA&#10;AADcAAAADwAAAGRycy9kb3ducmV2LnhtbESPQWvCQBSE7wX/w/IEL6VuFKtt6ipBEUp7Mu3B4yP7&#10;moRm34a81UR/fbdQ6HGYmW+Y9XZwjbpQJ7VnA7NpAoq48Lbm0sDnx+HhCZQEZIuNZzJwJYHtZnS3&#10;xtT6no90yUOpIoQlRQNVCG2qtRQVOZSpb4mj9+U7hyHKrtS2wz7CXaPnSbLUDmuOCxW2tKuo+M7P&#10;zsAyez7dn/Is6WX/9vh+zERurjBmMh6yF1CBhvAf/mu/WgOL1Qp+z8Qjo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XE9EsYAAADcAAAADwAAAAAAAAAAAAAAAACYAgAAZHJz&#10;L2Rvd25yZXYueG1sUEsFBgAAAAAEAAQA9QAAAIsDAAAAAA==&#10;" fillcolor="#ffc000" stroked="f" strokeweight="2pt">
                  <v:textbox>
                    <w:txbxContent>
                      <w:p w:rsidR="000542AC" w:rsidRDefault="000542AC" w:rsidP="000542AC">
                        <w:pPr>
                          <w:jc w:val="center"/>
                        </w:pPr>
                      </w:p>
                    </w:txbxContent>
                  </v:textbox>
                </v:oval>
                <v:shape id="_x0000_s1079" type="#_x0000_t202" style="position:absolute;left:390;top:-634;width:14092;height:3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puBsAA&#10;AADcAAAADwAAAGRycy9kb3ducmV2LnhtbERPTWvCQBC9F/wPyxR6042l1RKzEVELHnqppvchO2ZD&#10;s7MhOzXx33cPhR4f77vYTr5TNxpiG9jAcpGBIq6DbbkxUF3e52+goiBb7AKTgTtF2JazhwJzG0b+&#10;pNtZGpVCOOZowIn0udaxduQxLkJPnLhrGDxKgkOj7YBjCvedfs6ylfbYcmpw2NPeUf19/vEGROxu&#10;ea+OPp6+po/D6LL6FStjnh6n3QaU0CT/4j/3yRp4Wae16Uw6Arr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cpuBsAAAADcAAAADwAAAAAAAAAAAAAAAACYAgAAZHJzL2Rvd25y&#10;ZXYueG1sUEsFBgAAAAAEAAQA9QAAAIUDAAAAAA==&#10;" filled="f" stroked="f">
                  <v:textbox style="mso-fit-shape-to-text:t">
                    <w:txbxContent>
                      <w:p w:rsidR="000542AC" w:rsidRPr="002D428B" w:rsidRDefault="000542AC" w:rsidP="000542AC">
                        <w:pPr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z w:val="24"/>
                          </w:rPr>
                        </w:pPr>
                        <w:r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0542AC" w:rsidRPr="00AE223B">
                                <w:rPr>
                                  <w:rFonts w:ascii="ＭＳ ゴシック" w:eastAsia="ＭＳ ゴシック" w:hAnsi="ＭＳ ゴシック"/>
                                  <w:b/>
                                  <w:color w:val="FFFFFF" w:themeColor="background1"/>
                                  <w:sz w:val="12"/>
                                </w:rPr>
                                <w:t>よそう</w:t>
                              </w:r>
                            </w:rt>
                            <w:rubyBase>
                              <w:r w:rsidR="000542AC"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  <w:t>予想</w:t>
                              </w:r>
                            </w:rubyBase>
                          </w:ruby>
                        </w:r>
                        <w:r w:rsidRPr="002D428B">
                          <w:rPr>
                            <w:rFonts w:asciiTheme="majorEastAsia" w:eastAsiaTheme="majorEastAsia" w:hAnsiTheme="majorEastAsia" w:hint="eastAsia"/>
                            <w:b/>
                            <w:color w:val="FFFFFF" w:themeColor="background1"/>
                            <w:sz w:val="24"/>
                          </w:rPr>
                          <w:t>してみよ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4788C" w:rsidRPr="003D4A56" w:rsidRDefault="00C4788C">
      <w:pPr>
        <w:rPr>
          <w:rFonts w:ascii="ＭＳ ゴシック" w:eastAsia="ＭＳ ゴシック" w:hAnsi="ＭＳ ゴシック"/>
        </w:rPr>
      </w:pPr>
    </w:p>
    <w:p w:rsidR="00C4788C" w:rsidRPr="003D4A56" w:rsidRDefault="00C4788C">
      <w:pPr>
        <w:rPr>
          <w:rFonts w:ascii="ＭＳ ゴシック" w:eastAsia="ＭＳ ゴシック" w:hAnsi="ＭＳ ゴシック"/>
          <w:sz w:val="24"/>
          <w:szCs w:val="24"/>
        </w:rPr>
      </w:pPr>
    </w:p>
    <w:p w:rsidR="00227087" w:rsidRPr="009B66CA" w:rsidRDefault="00227087" w:rsidP="00227087">
      <w:pPr>
        <w:spacing w:line="300" w:lineRule="auto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9B66CA">
        <w:rPr>
          <w:rFonts w:ascii="ＭＳ ゴシック" w:eastAsia="ＭＳ ゴシック" w:hAnsi="ＭＳ ゴシック"/>
          <w:sz w:val="24"/>
          <w:szCs w:val="24"/>
        </w:rPr>
        <w:t>モーターをもっと速く回すには，かん電池</w:t>
      </w:r>
      <w:r w:rsidRPr="009B66CA">
        <w:rPr>
          <w:rFonts w:ascii="ＭＳ ゴシック" w:eastAsia="ＭＳ ゴシック" w:hAnsi="ＭＳ ゴシック" w:hint="eastAsia"/>
          <w:sz w:val="24"/>
          <w:szCs w:val="24"/>
        </w:rPr>
        <w:t>をどのようにつなぐとよいでしょうか。</w:t>
      </w:r>
    </w:p>
    <w:p w:rsidR="00C4788C" w:rsidRPr="003D4A56" w:rsidRDefault="00227087" w:rsidP="00227087">
      <w:pPr>
        <w:spacing w:line="360" w:lineRule="auto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9B66CA">
        <w:rPr>
          <w:rFonts w:ascii="ＭＳ ゴシック" w:eastAsia="ＭＳ ゴシック" w:hAnsi="ＭＳ ゴシック" w:hint="eastAsia"/>
          <w:sz w:val="24"/>
          <w:szCs w:val="24"/>
        </w:rPr>
        <w:t>下の図</w:t>
      </w:r>
      <w:r w:rsidRPr="009B66CA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にかん電池</w:t>
      </w:r>
      <w:r w:rsidR="0025344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の絵</w:t>
      </w: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を</w:t>
      </w:r>
      <w:r w:rsidRPr="009B66CA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かいて，</w:t>
      </w:r>
      <w:r w:rsidRPr="009B66CA">
        <w:rPr>
          <w:rFonts w:ascii="ＭＳ ゴシック" w:eastAsia="ＭＳ ゴシック" w:hAnsi="ＭＳ ゴシック" w:hint="eastAsia"/>
          <w:sz w:val="24"/>
          <w:szCs w:val="24"/>
        </w:rPr>
        <w:t>自分の考えたつなぎ方をかき</w:t>
      </w:r>
      <w:r w:rsidRPr="009B66CA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ましょう。</w:t>
      </w:r>
    </w:p>
    <w:p w:rsidR="000974BE" w:rsidRPr="003D4A56" w:rsidRDefault="00227087" w:rsidP="0095686C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w:drawing>
          <wp:inline distT="0" distB="0" distL="0" distR="0" wp14:anchorId="69E7C133" wp14:editId="7AEBA27B">
            <wp:extent cx="4000500" cy="2667000"/>
            <wp:effectExtent l="0" t="0" r="0" b="0"/>
            <wp:docPr id="23" name="図 23" descr="C:\Users\FM-D581-01\Desktop\ソーラーカー基本実験セットwebアプリ\ワークシート\カラー版\画像\回路図用（プロペラ,空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M-D581-01\Desktop\ソーラーカー基本実験セットwebアプリ\ワークシート\カラー版\画像\回路図用（プロペラ,空）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0005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686C" w:rsidRPr="003D4A56">
        <w:rPr>
          <w:rFonts w:ascii="ＭＳ ゴシック" w:eastAsia="ＭＳ ゴシック" w:hAnsi="ＭＳ ゴシック"/>
          <w:sz w:val="24"/>
          <w:szCs w:val="24"/>
        </w:rPr>
        <w:t xml:space="preserve">　　　　　</w:t>
      </w:r>
      <w:r>
        <w:rPr>
          <w:rFonts w:ascii="ＭＳ ゴシック" w:eastAsia="ＭＳ ゴシック" w:hAnsi="ＭＳ ゴシック"/>
          <w:noProof/>
          <w:sz w:val="24"/>
          <w:szCs w:val="24"/>
        </w:rPr>
        <w:drawing>
          <wp:inline distT="0" distB="0" distL="0" distR="0" wp14:anchorId="3CC54A89" wp14:editId="77C93B5D">
            <wp:extent cx="4000500" cy="2667000"/>
            <wp:effectExtent l="0" t="0" r="0" b="0"/>
            <wp:docPr id="475" name="図 475" descr="C:\Users\FM-D581-01\Desktop\ソーラーカー基本実験セットwebアプリ\ワークシート\カラー版\画像\回路図用（プロペラ,空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M-D581-01\Desktop\ソーラーカー基本実験セットwebアプリ\ワークシート\カラー版\画像\回路図用（プロペラ,空）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0005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9A9" w:rsidRPr="003D4A56" w:rsidRDefault="001E19A9" w:rsidP="00C9012C">
      <w:pPr>
        <w:rPr>
          <w:rFonts w:ascii="ＭＳ ゴシック" w:eastAsia="ＭＳ ゴシック" w:hAnsi="ＭＳ ゴシック"/>
          <w:sz w:val="24"/>
          <w:szCs w:val="24"/>
        </w:rPr>
      </w:pPr>
    </w:p>
    <w:p w:rsidR="00FA4B38" w:rsidRPr="003D4A56" w:rsidRDefault="00227087" w:rsidP="00FA4B38">
      <w:pPr>
        <w:rPr>
          <w:rFonts w:ascii="ＭＳ ゴシック" w:eastAsia="ＭＳ ゴシック" w:hAnsi="ＭＳ ゴシック"/>
          <w:sz w:val="24"/>
          <w:szCs w:val="24"/>
        </w:rPr>
      </w:pPr>
      <w:r w:rsidRPr="005E7904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7DF75791" wp14:editId="14E74E63">
                <wp:simplePos x="0" y="0"/>
                <wp:positionH relativeFrom="column">
                  <wp:posOffset>374650</wp:posOffset>
                </wp:positionH>
                <wp:positionV relativeFrom="paragraph">
                  <wp:posOffset>98425</wp:posOffset>
                </wp:positionV>
                <wp:extent cx="5468620" cy="1938020"/>
                <wp:effectExtent l="0" t="0" r="17780" b="24130"/>
                <wp:wrapNone/>
                <wp:docPr id="423" name="グループ化 4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8620" cy="1938020"/>
                          <a:chOff x="0" y="0"/>
                          <a:chExt cx="5468645" cy="1938794"/>
                        </a:xfrm>
                      </wpg:grpSpPr>
                      <wpg:grpSp>
                        <wpg:cNvPr id="431" name="グループ化 431"/>
                        <wpg:cNvGrpSpPr/>
                        <wpg:grpSpPr>
                          <a:xfrm>
                            <a:off x="301924" y="276294"/>
                            <a:ext cx="4715869" cy="1581525"/>
                            <a:chOff x="371518" y="-162191"/>
                            <a:chExt cx="4716233" cy="1581971"/>
                          </a:xfrm>
                        </wpg:grpSpPr>
                        <wps:wsp>
                          <wps:cNvPr id="434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1518" y="-41632"/>
                              <a:ext cx="2836579" cy="146141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27087" w:rsidRDefault="00227087" w:rsidP="00227087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D4AAC94" wp14:editId="44CB7DC3">
                                      <wp:extent cx="346666" cy="2340000"/>
                                      <wp:effectExtent l="0" t="6350" r="0" b="0"/>
                                      <wp:docPr id="300" name="図 30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電池のつなぎかた2.jpg"/>
                                              <pic:cNvPicPr/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 rot="5400000">
                                                <a:off x="0" y="0"/>
                                                <a:ext cx="346666" cy="2340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227087" w:rsidRDefault="00227087" w:rsidP="00227087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DA46D11" wp14:editId="37F90D1A">
                                      <wp:extent cx="346667" cy="2340000"/>
                                      <wp:effectExtent l="0" t="6350" r="0" b="0"/>
                                      <wp:docPr id="299" name="図 29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電池のつなぎかた1.jpg"/>
                                              <pic:cNvPicPr/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 rot="5400000">
                                                <a:off x="0" y="0"/>
                                                <a:ext cx="346667" cy="2340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227087" w:rsidRDefault="00227087" w:rsidP="00227087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87875CF" wp14:editId="704C7E75">
                                      <wp:extent cx="346667" cy="2340000"/>
                                      <wp:effectExtent l="0" t="6350" r="0" b="0"/>
                                      <wp:docPr id="301" name="図 30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電池のつなぎかた3.jpg"/>
                                              <pic:cNvPic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 rot="5400000">
                                                <a:off x="0" y="0"/>
                                                <a:ext cx="346667" cy="2340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35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69957" y="-162191"/>
                              <a:ext cx="1917794" cy="1438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27087" w:rsidRDefault="00227087" w:rsidP="00227087">
                                <w:pPr>
                                  <w:ind w:firstLineChars="300" w:firstLine="630"/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　　　　　　　　　　　　</w:t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DF81E1F" wp14:editId="02A84CAE">
                                      <wp:extent cx="1033838" cy="1636920"/>
                                      <wp:effectExtent l="3492" t="0" r="0" b="0"/>
                                      <wp:docPr id="21" name="図 21" descr="C:\Users\FM-D581-01\Desktop\ソーラーカー基本実験セットwebアプリ\ワークシート\カラー版\画像\電池のつなぎかた4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C:\Users\FM-D581-01\Desktop\ソーラーカー基本実験セットwebアプリ\ワークシート\カラー版\画像\電池のつなぎかた4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 rot="5400000">
                                                <a:off x="0" y="0"/>
                                                <a:ext cx="1033838" cy="16369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436" name="角丸四角形 436"/>
                        <wps:cNvSpPr/>
                        <wps:spPr>
                          <a:xfrm>
                            <a:off x="0" y="180253"/>
                            <a:ext cx="5468645" cy="1758541"/>
                          </a:xfrm>
                          <a:prstGeom prst="roundRect">
                            <a:avLst>
                              <a:gd name="adj" fmla="val 3386"/>
                            </a:avLst>
                          </a:prstGeom>
                          <a:noFill/>
                          <a:ln w="1905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" name="角丸四角形 437"/>
                        <wps:cNvSpPr/>
                        <wps:spPr>
                          <a:xfrm>
                            <a:off x="284672" y="0"/>
                            <a:ext cx="3503295" cy="3429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27087" w:rsidRPr="00210C2F" w:rsidRDefault="00227087" w:rsidP="00227087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24"/>
                                </w:rPr>
                                <w:t>かん電池にはどんなつなぎかた</w:t>
                              </w:r>
                              <w:r w:rsidRPr="00210C2F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24"/>
                                </w:rPr>
                                <w:t>があるだろう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23" o:spid="_x0000_s1080" style="position:absolute;left:0;text-align:left;margin-left:29.5pt;margin-top:7.75pt;width:430.6pt;height:152.6pt;z-index:251806720;mso-height-relative:margin" coordsize="54686,19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">
                <v:group id="グループ化 431" o:spid="_x0000_s1081" style="position:absolute;left:3019;top:2762;width:47158;height:15816" coordorigin="3715,-1621" coordsize="47162,15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4pW/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ilb+xgAAANwA&#10;AAAPAAAAAAAAAAAAAAAAAKoCAABkcnMvZG93bnJldi54bWxQSwUGAAAAAAQABAD6AAAAnQMAAAAA&#10;">
                  <v:shape id="_x0000_s1082" type="#_x0000_t202" style="position:absolute;left:3715;top:-416;width:28365;height:14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lw2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IZk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pcNrEAAAA3AAAAA8AAAAAAAAAAAAAAAAAmAIAAGRycy9k&#10;b3ducmV2LnhtbFBLBQYAAAAABAAEAPUAAACJAwAAAAA=&#10;" filled="f" stroked="f">
                    <v:textbox>
                      <w:txbxContent>
                        <w:p w:rsidR="00227087" w:rsidRDefault="00227087" w:rsidP="0022708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D4AAC94" wp14:editId="44CB7DC3">
                                <wp:extent cx="346666" cy="2340000"/>
                                <wp:effectExtent l="0" t="6350" r="0" b="0"/>
                                <wp:docPr id="300" name="図 30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電池のつなぎかた2.jpg"/>
                                        <pic:cNvPicPr/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 rot="5400000">
                                          <a:off x="0" y="0"/>
                                          <a:ext cx="346666" cy="234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27087" w:rsidRDefault="00227087" w:rsidP="0022708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DA46D11" wp14:editId="37F90D1A">
                                <wp:extent cx="346667" cy="2340000"/>
                                <wp:effectExtent l="0" t="6350" r="0" b="0"/>
                                <wp:docPr id="299" name="図 29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電池のつなぎかた1.jpg"/>
                                        <pic:cNvPicPr/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 rot="5400000">
                                          <a:off x="0" y="0"/>
                                          <a:ext cx="346667" cy="234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27087" w:rsidRDefault="00227087" w:rsidP="0022708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87875CF" wp14:editId="704C7E75">
                                <wp:extent cx="346667" cy="2340000"/>
                                <wp:effectExtent l="0" t="6350" r="0" b="0"/>
                                <wp:docPr id="301" name="図 30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電池のつなぎかた3.jpg"/>
                                        <pic:cNvPicPr/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 rot="5400000">
                                          <a:off x="0" y="0"/>
                                          <a:ext cx="346667" cy="234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_x0000_s1083" type="#_x0000_t202" style="position:absolute;left:31699;top:-1621;width:19178;height:14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XVQcQA&#10;AADcAAAADwAAAGRycy9kb3ducmV2LnhtbESPQWvCQBSE74L/YXlCb3VXq8XGbERaCp4qTWvB2yP7&#10;TILZtyG7NfHfd4WCx2FmvmHSzWAbcaHO1441zKYKBHHhTM2lhu+v98cVCB+QDTaOScOVPGyy8SjF&#10;xLieP+mSh1JECPsENVQhtImUvqjIop+6ljh6J9dZDFF2pTQd9hFuGzlX6llarDkuVNjSa0XFOf+1&#10;Gg4fp+PPQu3LN7tsezcoyfZFav0wGbZrEIGGcA//t3dGw+JpCb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l1UHEAAAA3AAAAA8AAAAAAAAAAAAAAAAAmAIAAGRycy9k&#10;b3ducmV2LnhtbFBLBQYAAAAABAAEAPUAAACJAwAAAAA=&#10;" filled="f" stroked="f">
                    <v:textbox>
                      <w:txbxContent>
                        <w:p w:rsidR="00227087" w:rsidRDefault="00227087" w:rsidP="00227087">
                          <w:pPr>
                            <w:ind w:firstLineChars="300" w:firstLine="630"/>
                          </w:pPr>
                          <w:r>
                            <w:rPr>
                              <w:rFonts w:hint="eastAsia"/>
                            </w:rPr>
                            <w:t xml:space="preserve">　　　　　　　　　　　　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DF81E1F" wp14:editId="02A84CAE">
                                <wp:extent cx="1033838" cy="1636920"/>
                                <wp:effectExtent l="3492" t="0" r="0" b="0"/>
                                <wp:docPr id="21" name="図 21" descr="C:\Users\FM-D581-01\Desktop\ソーラーカー基本実験セットwebアプリ\ワークシート\カラー版\画像\電池のつなぎかた4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FM-D581-01\Desktop\ソーラーカー基本実験セットwebアプリ\ワークシート\カラー版\画像\電池のつなぎかた4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5400000">
                                          <a:off x="0" y="0"/>
                                          <a:ext cx="1033838" cy="16369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  <v:roundrect id="角丸四角形 436" o:spid="_x0000_s1084" style="position:absolute;top:1802;width:54686;height:17585;visibility:visible;mso-wrap-style:square;v-text-anchor:middle" arcsize="221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oMsMQA&#10;AADcAAAADwAAAGRycy9kb3ducmV2LnhtbESPQWsCMRSE7wX/Q3iCt5q1FimrUcRFWKEXtQePj81z&#10;dzV5CZtUt/31TUHwOMzMN8xi1VsjbtSF1rGCyTgDQVw53XKt4Ou4ff0AESKyRuOYFPxQgNVy8LLA&#10;XLs77+l2iLVIEA45Kmhi9LmUoWrIYhg7T5y8s+ssxiS7WuoO7wlujXzLspm02HJaaNDTpqHqevi2&#10;Cna7YlsWIZqLP34WWbUvf40/KTUa9us5iEh9fIYf7VIreJ/O4P9MOg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6DLDEAAAA3AAAAA8AAAAAAAAAAAAAAAAAmAIAAGRycy9k&#10;b3ducmV2LnhtbFBLBQYAAAAABAAEAPUAAACJAwAAAAA=&#10;" filled="f" strokecolor="#1f497d [3215]" strokeweight="1.5pt"/>
                <v:roundrect id="角丸四角形 437" o:spid="_x0000_s1085" style="position:absolute;left:2846;width:35033;height:34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6zE8MA&#10;AADcAAAADwAAAGRycy9kb3ducmV2LnhtbESPQYvCMBSE7wv7H8Jb8LamaxeVapRVEPeoVfD6aJ5t&#10;sXkpTWyrv94IgsdhZr5h5sveVKKlxpWWFfwMIxDEmdUl5wqOh833FITzyBory6TgRg6Wi8+POSba&#10;drynNvW5CBB2CSoovK8TKV1WkEE3tDVx8M62MeiDbHKpG+wC3FRyFEVjabDksFBgTeuCskt6NQoq&#10;v7tsd3a/2ky7W3lvMdaH+KTU4Kv/m4Hw1Pt3+NX+1wp+4wk8z4Qj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/6zE8MAAADcAAAADwAAAAAAAAAAAAAAAACYAgAAZHJzL2Rv&#10;d25yZXYueG1sUEsFBgAAAAAEAAQA9QAAAIgDAAAAAA==&#10;" fillcolor="white [3212]" strokecolor="#1f497d [3215]" strokeweight="1.5pt">
                  <v:textbox>
                    <w:txbxContent>
                      <w:p w:rsidR="00227087" w:rsidRPr="00210C2F" w:rsidRDefault="00227087" w:rsidP="00227087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24"/>
                          </w:rPr>
                          <w:t>かん電池にはどんなつなぎかた</w:t>
                        </w:r>
                        <w:r w:rsidRPr="00210C2F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24"/>
                          </w:rPr>
                          <w:t>があるだろう？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F64FE7" w:rsidRPr="003D4A56" w:rsidRDefault="00F64FE7" w:rsidP="00FA4B38">
      <w:pPr>
        <w:rPr>
          <w:rFonts w:ascii="ＭＳ ゴシック" w:eastAsia="ＭＳ ゴシック" w:hAnsi="ＭＳ ゴシック"/>
          <w:sz w:val="24"/>
          <w:szCs w:val="24"/>
        </w:rPr>
      </w:pPr>
    </w:p>
    <w:p w:rsidR="00F64FE7" w:rsidRPr="003D4A56" w:rsidRDefault="00F64FE7" w:rsidP="00137F3D">
      <w:pPr>
        <w:rPr>
          <w:rFonts w:ascii="ＭＳ ゴシック" w:eastAsia="ＭＳ ゴシック" w:hAnsi="ＭＳ ゴシック"/>
          <w:sz w:val="24"/>
          <w:szCs w:val="24"/>
        </w:rPr>
      </w:pPr>
    </w:p>
    <w:p w:rsidR="00EC01D9" w:rsidRPr="003D4A56" w:rsidRDefault="00EC01D9" w:rsidP="00137F3D">
      <w:pPr>
        <w:rPr>
          <w:rFonts w:ascii="ＭＳ ゴシック" w:eastAsia="ＭＳ ゴシック" w:hAnsi="ＭＳ ゴシック"/>
          <w:sz w:val="24"/>
          <w:szCs w:val="24"/>
        </w:rPr>
      </w:pPr>
    </w:p>
    <w:p w:rsidR="00EC01D9" w:rsidRPr="003D4A56" w:rsidRDefault="00EC01D9" w:rsidP="00137F3D">
      <w:pPr>
        <w:rPr>
          <w:rFonts w:ascii="ＭＳ ゴシック" w:eastAsia="ＭＳ ゴシック" w:hAnsi="ＭＳ ゴシック"/>
          <w:sz w:val="24"/>
          <w:szCs w:val="24"/>
        </w:rPr>
      </w:pPr>
    </w:p>
    <w:p w:rsidR="00EC01D9" w:rsidRPr="003D4A56" w:rsidRDefault="00EC01D9" w:rsidP="00137F3D">
      <w:pPr>
        <w:rPr>
          <w:rFonts w:ascii="ＭＳ ゴシック" w:eastAsia="ＭＳ ゴシック" w:hAnsi="ＭＳ ゴシック"/>
          <w:sz w:val="24"/>
          <w:szCs w:val="24"/>
        </w:rPr>
      </w:pPr>
    </w:p>
    <w:p w:rsidR="00FA4B38" w:rsidRPr="003D4A56" w:rsidRDefault="00FA4B38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 w:rsidRPr="003D4A56">
        <w:rPr>
          <w:rFonts w:ascii="ＭＳ ゴシック" w:eastAsia="ＭＳ ゴシック" w:hAnsi="ＭＳ ゴシック"/>
          <w:sz w:val="24"/>
          <w:szCs w:val="24"/>
        </w:rPr>
        <w:br w:type="page"/>
      </w:r>
    </w:p>
    <w:p w:rsidR="00FA4B38" w:rsidRPr="003D4A56" w:rsidRDefault="000542AC" w:rsidP="00137F3D">
      <w:pPr>
        <w:rPr>
          <w:rFonts w:ascii="ＭＳ ゴシック" w:eastAsia="ＭＳ ゴシック" w:hAnsi="ＭＳ ゴシック"/>
          <w:sz w:val="24"/>
          <w:szCs w:val="24"/>
        </w:rPr>
      </w:pPr>
      <w:r w:rsidRPr="000542AC">
        <w:rPr>
          <w:rFonts w:ascii="ＭＳ ゴシック" w:eastAsia="ＭＳ ゴシック" w:hAnsi="ＭＳ ゴシック" w:hint="eastAsia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08B6F76C" wp14:editId="6E3E9A56">
                <wp:simplePos x="0" y="0"/>
                <wp:positionH relativeFrom="column">
                  <wp:posOffset>1270</wp:posOffset>
                </wp:positionH>
                <wp:positionV relativeFrom="paragraph">
                  <wp:posOffset>86360</wp:posOffset>
                </wp:positionV>
                <wp:extent cx="875665" cy="557530"/>
                <wp:effectExtent l="0" t="0" r="635" b="0"/>
                <wp:wrapNone/>
                <wp:docPr id="479" name="グループ化 4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5665" cy="557530"/>
                          <a:chOff x="-536" y="-58127"/>
                          <a:chExt cx="876400" cy="309402"/>
                        </a:xfrm>
                      </wpg:grpSpPr>
                      <wps:wsp>
                        <wps:cNvPr id="355" name="円/楕円 355"/>
                        <wps:cNvSpPr/>
                        <wps:spPr>
                          <a:xfrm>
                            <a:off x="-536" y="1"/>
                            <a:ext cx="876400" cy="188134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542AC" w:rsidRDefault="000542AC" w:rsidP="000542A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0844" y="-58127"/>
                            <a:ext cx="844548" cy="3094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42AC" w:rsidRPr="002D428B" w:rsidRDefault="000542AC" w:rsidP="000542AC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0542AC" w:rsidRPr="00AE223B"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けっ</w:t>
                                    </w:r>
                                  </w:rt>
                                  <w:rubyBase>
                                    <w:r w:rsidR="000542AC">
                                      <w:rPr>
                                        <w:rFonts w:asciiTheme="majorEastAsia" w:eastAsiaTheme="majorEastAsia" w:hAnsiTheme="majorEastAsia"/>
                                        <w:b/>
                                        <w:color w:val="FFFFFF" w:themeColor="background1"/>
                                        <w:sz w:val="24"/>
                                      </w:rPr>
                                      <w:t>結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0542AC" w:rsidRPr="00AE223B"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か</w:t>
                                    </w:r>
                                  </w:rt>
                                  <w:rubyBase>
                                    <w:r w:rsidR="000542AC">
                                      <w:rPr>
                                        <w:rFonts w:asciiTheme="majorEastAsia" w:eastAsiaTheme="majorEastAsia" w:hAnsiTheme="majorEastAsia"/>
                                        <w:b/>
                                        <w:color w:val="FFFFFF" w:themeColor="background1"/>
                                        <w:sz w:val="24"/>
                                      </w:rPr>
                                      <w:t>果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79" o:spid="_x0000_s1086" style="position:absolute;left:0;text-align:left;margin-left:.1pt;margin-top:6.8pt;width:68.95pt;height:43.9pt;z-index:251809792;mso-width-relative:margin;mso-height-relative:margin" coordorigin="-5,-581" coordsize="8764,3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">
                <v:oval id="円/楕円 355" o:spid="_x0000_s1087" style="position:absolute;left:-5;width:8763;height:18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veP8YA&#10;AADcAAAADwAAAGRycy9kb3ducmV2LnhtbESPT2sCMRTE74V+h/AKXopmVZR2a5TSUtyT4FYPe3ts&#10;3v6hm5e4SXX77RtB8DjMzG+Y1WYwnThT71vLCqaTBARxaXXLtYLD99f4BYQPyBo7y6Tgjzxs1o8P&#10;K0y1vfCeznmoRYSwT1FBE4JLpfRlQwb9xDri6FW2Nxii7Gupe7xEuOnkLEmW0mDLcaFBRx8NlT/5&#10;r1HwWmz31fPOZ6dPNIcdDa7Ijk6p0dPw/gYi0BDu4Vs70wrmiwVcz8QjIN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rveP8YAAADcAAAADwAAAAAAAAAAAAAAAACYAgAAZHJz&#10;L2Rvd25yZXYueG1sUEsFBgAAAAAEAAQA9QAAAIsDAAAAAA==&#10;" fillcolor="#c0504d [3205]" stroked="f" strokeweight="2pt">
                  <v:textbox>
                    <w:txbxContent>
                      <w:p w:rsidR="000542AC" w:rsidRDefault="000542AC" w:rsidP="000542AC">
                        <w:pPr>
                          <w:jc w:val="center"/>
                        </w:pPr>
                      </w:p>
                    </w:txbxContent>
                  </v:textbox>
                </v:oval>
                <v:shape id="_x0000_s1088" type="#_x0000_t202" style="position:absolute;left:308;top:-581;width:8445;height:30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l238MA&#10;AADcAAAADwAAAGRycy9kb3ducmV2LnhtbESPQWvCQBSE74L/YXlCb7rRUrGpq4htwUMvxnh/ZF+z&#10;odm3Iftq4r/vFgo9DjPzDbPdj75VN+pjE9jAcpGBIq6Cbbg2UF7e5xtQUZAttoHJwJ0i7HfTyRZz&#10;GwY+062QWiUIxxwNOJEu1zpWjjzGReiIk/cZeo+SZF9r2+OQ4L7Vqyxba48NpwWHHR0dVV/Ftzcg&#10;Yg/Le/nm4+k6frwOLquesDTmYTYeXkAJjfIf/mufrIHHzTP8nklHQO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/l238MAAADcAAAADwAAAAAAAAAAAAAAAACYAgAAZHJzL2Rv&#10;d25yZXYueG1sUEsFBgAAAAAEAAQA9QAAAIgDAAAAAA==&#10;" filled="f" stroked="f">
                  <v:textbox style="mso-fit-shape-to-text:t">
                    <w:txbxContent>
                      <w:p w:rsidR="000542AC" w:rsidRPr="002D428B" w:rsidRDefault="000542AC" w:rsidP="000542AC">
                        <w:pPr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z w:val="24"/>
                          </w:rPr>
                        </w:pPr>
                        <w:r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0542AC" w:rsidRPr="00AE223B">
                                <w:rPr>
                                  <w:rFonts w:ascii="ＭＳ ゴシック" w:eastAsia="ＭＳ ゴシック" w:hAnsi="ＭＳ ゴシック"/>
                                  <w:b/>
                                  <w:color w:val="FFFFFF" w:themeColor="background1"/>
                                  <w:sz w:val="12"/>
                                </w:rPr>
                                <w:t>けっ</w:t>
                              </w:r>
                            </w:rt>
                            <w:rubyBase>
                              <w:r w:rsidR="000542AC"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  <w:t>結</w:t>
                              </w:r>
                            </w:rubyBase>
                          </w:ruby>
                        </w: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color w:val="FFFFFF" w:themeColor="background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0542AC" w:rsidRPr="00AE223B">
                                <w:rPr>
                                  <w:rFonts w:ascii="ＭＳ ゴシック" w:eastAsia="ＭＳ ゴシック" w:hAnsi="ＭＳ ゴシック"/>
                                  <w:b/>
                                  <w:color w:val="FFFFFF" w:themeColor="background1"/>
                                  <w:sz w:val="12"/>
                                </w:rPr>
                                <w:t>か</w:t>
                              </w:r>
                            </w:rt>
                            <w:rubyBase>
                              <w:r w:rsidR="000542AC"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  <w:t>果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1054D" w:rsidRPr="003D4A56" w:rsidRDefault="0061054D" w:rsidP="001E19A9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5B6C47" w:rsidRPr="003D4A56" w:rsidRDefault="005B6C47" w:rsidP="00E2697B">
      <w:pPr>
        <w:rPr>
          <w:rFonts w:ascii="ＭＳ ゴシック" w:eastAsia="ＭＳ ゴシック" w:hAnsi="ＭＳ ゴシック"/>
          <w:sz w:val="24"/>
          <w:szCs w:val="24"/>
        </w:rPr>
      </w:pPr>
    </w:p>
    <w:p w:rsidR="005B6C47" w:rsidRPr="003D4A56" w:rsidRDefault="005B6C47" w:rsidP="00E2697B">
      <w:pPr>
        <w:rPr>
          <w:rFonts w:ascii="ＭＳ ゴシック" w:eastAsia="ＭＳ ゴシック" w:hAnsi="ＭＳ ゴシック"/>
          <w:sz w:val="24"/>
          <w:szCs w:val="24"/>
        </w:rPr>
        <w:sectPr w:rsidR="005B6C47" w:rsidRPr="003D4A56" w:rsidSect="008A6D1A">
          <w:headerReference w:type="default" r:id="rId20"/>
          <w:pgSz w:w="11906" w:h="16838"/>
          <w:pgMar w:top="1440" w:right="1077" w:bottom="1134" w:left="1077" w:header="851" w:footer="567" w:gutter="0"/>
          <w:cols w:space="425"/>
          <w:docGrid w:type="lines" w:linePitch="360"/>
        </w:sectPr>
      </w:pPr>
    </w:p>
    <w:p w:rsidR="00EC01D9" w:rsidRPr="003D4A56" w:rsidRDefault="005B6C47" w:rsidP="00351B1F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3D4A56">
        <w:rPr>
          <w:rFonts w:ascii="ＭＳ ゴシック" w:eastAsia="ＭＳ ゴシック" w:hAnsi="ＭＳ ゴシック"/>
          <w:sz w:val="24"/>
          <w:szCs w:val="24"/>
        </w:rPr>
        <w:lastRenderedPageBreak/>
        <w:t>〇</w:t>
      </w:r>
      <w:r w:rsidRPr="003D4A56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EC01D9" w:rsidRPr="003D4A56">
        <w:rPr>
          <w:rFonts w:ascii="ＭＳ ゴシック" w:eastAsia="ＭＳ ゴシック" w:hAnsi="ＭＳ ゴシック" w:hint="eastAsia"/>
          <w:sz w:val="24"/>
          <w:szCs w:val="24"/>
        </w:rPr>
        <w:t>かん電池１こより</w:t>
      </w:r>
      <w:r w:rsidR="005A789A" w:rsidRPr="003D4A56">
        <w:rPr>
          <w:rFonts w:ascii="ＭＳ ゴシック" w:eastAsia="ＭＳ ゴシック" w:hAnsi="ＭＳ ゴシック" w:hint="eastAsia"/>
          <w:sz w:val="24"/>
          <w:szCs w:val="24"/>
        </w:rPr>
        <w:t>速く</w:t>
      </w:r>
      <w:r w:rsidR="00AF074A" w:rsidRPr="003D4A56">
        <w:rPr>
          <w:rFonts w:ascii="ＭＳ ゴシック" w:eastAsia="ＭＳ ゴシック" w:hAnsi="ＭＳ ゴシック" w:hint="eastAsia"/>
          <w:sz w:val="24"/>
          <w:szCs w:val="24"/>
        </w:rPr>
        <w:t>回る</w:t>
      </w:r>
      <w:r w:rsidR="005A789A" w:rsidRPr="003D4A56">
        <w:rPr>
          <w:rFonts w:ascii="ＭＳ ゴシック" w:eastAsia="ＭＳ ゴシック" w:hAnsi="ＭＳ ゴシック" w:hint="eastAsia"/>
          <w:sz w:val="24"/>
          <w:szCs w:val="24"/>
        </w:rPr>
        <w:t>つなぎ方</w:t>
      </w:r>
    </w:p>
    <w:p w:rsidR="00AF074A" w:rsidRPr="003D4A56" w:rsidRDefault="00AF074A" w:rsidP="0045246D">
      <w:pPr>
        <w:rPr>
          <w:rFonts w:ascii="ＭＳ ゴシック" w:eastAsia="ＭＳ ゴシック" w:hAnsi="ＭＳ ゴシック"/>
          <w:sz w:val="24"/>
          <w:szCs w:val="24"/>
        </w:rPr>
      </w:pPr>
    </w:p>
    <w:p w:rsidR="00AF074A" w:rsidRPr="003D4A56" w:rsidRDefault="00AF074A" w:rsidP="00351B1F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3D4A56">
        <w:rPr>
          <w:rFonts w:ascii="ＭＳ ゴシック" w:eastAsia="ＭＳ ゴシック" w:hAnsi="ＭＳ ゴシック"/>
          <w:noProof/>
          <w:sz w:val="24"/>
          <w:szCs w:val="24"/>
        </w:rPr>
        <w:drawing>
          <wp:inline distT="0" distB="0" distL="0" distR="0" wp14:anchorId="72B3C69B" wp14:editId="75D721C4">
            <wp:extent cx="3510000" cy="2340000"/>
            <wp:effectExtent l="0" t="5715" r="8890" b="8890"/>
            <wp:docPr id="31" name="図 31" descr="C:\Users\FM-D581-01\Desktop\ソーラーカー基本実験セットwebアプリ\ワークシート\画像\回路図用（プロペラ）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M-D581-01\Desktop\ソーラーカー基本実験セットwebアプリ\ワークシート\画像\回路図用（プロペラ）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5100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1D9" w:rsidRPr="003D4A56" w:rsidRDefault="00EC01D9" w:rsidP="00351B1F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3D4A56">
        <w:rPr>
          <w:rFonts w:ascii="ＭＳ ゴシック" w:eastAsia="ＭＳ ゴシック" w:hAnsi="ＭＳ ゴシック" w:hint="eastAsia"/>
          <w:sz w:val="24"/>
          <w:szCs w:val="24"/>
        </w:rPr>
        <w:lastRenderedPageBreak/>
        <w:t>〇 かん電池１こと</w:t>
      </w:r>
      <w:r w:rsidR="00AF074A" w:rsidRPr="003D4A56">
        <w:rPr>
          <w:rFonts w:ascii="ＭＳ ゴシック" w:eastAsia="ＭＳ ゴシック" w:hAnsi="ＭＳ ゴシック" w:hint="eastAsia"/>
          <w:sz w:val="24"/>
          <w:szCs w:val="24"/>
        </w:rPr>
        <w:t>同じ</w:t>
      </w:r>
      <w:r w:rsidRPr="003D4A56">
        <w:rPr>
          <w:rFonts w:ascii="ＭＳ ゴシック" w:eastAsia="ＭＳ ゴシック" w:hAnsi="ＭＳ ゴシック" w:hint="eastAsia"/>
          <w:sz w:val="24"/>
          <w:szCs w:val="24"/>
        </w:rPr>
        <w:t>速さのつなぎ方</w:t>
      </w:r>
    </w:p>
    <w:p w:rsidR="00AF074A" w:rsidRPr="003D4A56" w:rsidRDefault="00AF074A" w:rsidP="00AF074A">
      <w:pPr>
        <w:rPr>
          <w:rFonts w:ascii="ＭＳ ゴシック" w:eastAsia="ＭＳ ゴシック" w:hAnsi="ＭＳ ゴシック"/>
          <w:sz w:val="24"/>
          <w:szCs w:val="24"/>
        </w:rPr>
      </w:pPr>
    </w:p>
    <w:p w:rsidR="00EC01D9" w:rsidRPr="003D4A56" w:rsidRDefault="00AF074A" w:rsidP="00351B1F">
      <w:pPr>
        <w:ind w:firstLineChars="150" w:firstLine="360"/>
        <w:jc w:val="center"/>
        <w:rPr>
          <w:rFonts w:ascii="ＭＳ ゴシック" w:eastAsia="ＭＳ ゴシック" w:hAnsi="ＭＳ ゴシック"/>
          <w:sz w:val="24"/>
          <w:szCs w:val="24"/>
        </w:rPr>
        <w:sectPr w:rsidR="00EC01D9" w:rsidRPr="003D4A56" w:rsidSect="00EC01D9">
          <w:type w:val="continuous"/>
          <w:pgSz w:w="11906" w:h="16838"/>
          <w:pgMar w:top="1440" w:right="1077" w:bottom="1134" w:left="1077" w:header="851" w:footer="567" w:gutter="0"/>
          <w:cols w:num="2" w:space="425"/>
          <w:docGrid w:type="lines" w:linePitch="360"/>
        </w:sectPr>
      </w:pPr>
      <w:r w:rsidRPr="003D4A56">
        <w:rPr>
          <w:rFonts w:ascii="ＭＳ ゴシック" w:eastAsia="ＭＳ ゴシック" w:hAnsi="ＭＳ ゴシック"/>
          <w:noProof/>
          <w:sz w:val="24"/>
          <w:szCs w:val="24"/>
        </w:rPr>
        <w:drawing>
          <wp:inline distT="0" distB="0" distL="0" distR="0" wp14:anchorId="2A6B08B6" wp14:editId="6739E5A3">
            <wp:extent cx="3510000" cy="2340000"/>
            <wp:effectExtent l="0" t="5715" r="8890" b="8890"/>
            <wp:docPr id="30" name="図 30" descr="C:\Users\FM-D581-01\Desktop\ソーラーカー基本実験セットwebアプリ\ワークシート\画像\回路図用（プロペラ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M-D581-01\Desktop\ソーラーカー基本実験セットwebアプリ\ワークシート\画像\回路図用（プロペラ）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5100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A93" w:rsidRDefault="00815A93">
      <w:pPr>
        <w:rPr>
          <w:rFonts w:ascii="ＭＳ ゴシック" w:eastAsia="ＭＳ ゴシック" w:hAnsi="ＭＳ ゴシック"/>
          <w:sz w:val="24"/>
          <w:szCs w:val="24"/>
        </w:rPr>
      </w:pPr>
    </w:p>
    <w:p w:rsidR="005865F5" w:rsidRPr="003D4A56" w:rsidRDefault="005865F5">
      <w:pPr>
        <w:rPr>
          <w:rFonts w:ascii="ＭＳ ゴシック" w:eastAsia="ＭＳ ゴシック" w:hAnsi="ＭＳ ゴシック"/>
          <w:sz w:val="24"/>
          <w:szCs w:val="24"/>
        </w:rPr>
      </w:pPr>
      <w:r w:rsidRPr="003D4A56">
        <w:rPr>
          <w:rFonts w:ascii="ＭＳ ゴシック" w:eastAsia="ＭＳ ゴシック" w:hAnsi="ＭＳ ゴシック" w:hint="eastAsia"/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087575AD" wp14:editId="1D301989">
                <wp:simplePos x="0" y="0"/>
                <wp:positionH relativeFrom="column">
                  <wp:posOffset>-9525</wp:posOffset>
                </wp:positionH>
                <wp:positionV relativeFrom="paragraph">
                  <wp:posOffset>190500</wp:posOffset>
                </wp:positionV>
                <wp:extent cx="1476375" cy="338455"/>
                <wp:effectExtent l="0" t="0" r="9525" b="4445"/>
                <wp:wrapNone/>
                <wp:docPr id="302" name="グループ化 3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6375" cy="338455"/>
                          <a:chOff x="37702" y="5286"/>
                          <a:chExt cx="1477815" cy="188139"/>
                        </a:xfrm>
                      </wpg:grpSpPr>
                      <wps:wsp>
                        <wps:cNvPr id="303" name="円/楕円 303"/>
                        <wps:cNvSpPr/>
                        <wps:spPr>
                          <a:xfrm>
                            <a:off x="37702" y="5286"/>
                            <a:ext cx="1477815" cy="187616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1054D" w:rsidRDefault="0061054D" w:rsidP="0061054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8189" y="10583"/>
                            <a:ext cx="1409592" cy="1828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1054D" w:rsidRPr="002D428B" w:rsidRDefault="0061054D" w:rsidP="0061054D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  <w:sz w:val="24"/>
                                </w:rPr>
                                <w:t>学習のまと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02" o:spid="_x0000_s1089" style="position:absolute;left:0;text-align:left;margin-left:-.75pt;margin-top:15pt;width:116.25pt;height:26.65pt;z-index:251693056;mso-width-relative:margin;mso-height-relative:margin" coordorigin="377,52" coordsize="14778,1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">
                <v:oval id="円/楕円 303" o:spid="_x0000_s1090" style="position:absolute;left:377;top:52;width:14778;height:18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/+pMUA&#10;AADcAAAADwAAAGRycy9kb3ducmV2LnhtbESPQWvCQBSE74X+h+UVehHdWEVKdBMkYit4UgteH9ln&#10;EpN9G7NbTf+9Kwg9DjPzDbNIe9OIK3WusqxgPIpAEOdWV1wo+Dmsh58gnEfW2FgmBX/kIE1eXxYY&#10;a3vjHV33vhABwi5GBaX3bSyly0sy6Ea2JQ7eyXYGfZBdIXWHtwA3jfyIopk0WHFYKLGlrKS83v8a&#10;BVudfR8vvpGnr0F/XE3rc7W5nJV6f+uXcxCeev8ffrY3WsEkmsDjTDgCMr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v/6kxQAAANwAAAAPAAAAAAAAAAAAAAAAAJgCAABkcnMv&#10;ZG93bnJldi54bWxQSwUGAAAAAAQABAD1AAAAigMAAAAA&#10;" fillcolor="#9bbb59 [3206]" stroked="f" strokeweight="2pt">
                  <v:textbox>
                    <w:txbxContent>
                      <w:p w:rsidR="0061054D" w:rsidRDefault="0061054D" w:rsidP="0061054D">
                        <w:pPr>
                          <w:jc w:val="center"/>
                        </w:pPr>
                      </w:p>
                    </w:txbxContent>
                  </v:textbox>
                </v:oval>
                <v:shape id="_x0000_s1091" type="#_x0000_t202" style="position:absolute;left:581;top:105;width:14096;height:1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vaG8MA&#10;AADcAAAADwAAAGRycy9kb3ducmV2LnhtbESPzWrDMBCE74W+g9hCb42U/hGcKCE0LeSQSxP3vlgb&#10;y8RaGWsTO29fFQo5DjPzDbNYjaFVF+pTE9nCdGJAEVfRNVxbKA9fTzNQSZAdtpHJwpUSrJb3dwss&#10;XBz4my57qVWGcCrQghfpCq1T5SlgmsSOOHvH2AeULPtaux6HDA+tfjbmXQdsOC947OjDU3Xan4MF&#10;EbeeXsvPkLY/424zeFO9YWnt48O4noMSGuUW/m9vnYUX8wp/Z/IR0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vaG8MAAADcAAAADwAAAAAAAAAAAAAAAACYAgAAZHJzL2Rv&#10;d25yZXYueG1sUEsFBgAAAAAEAAQA9QAAAIgDAAAAAA==&#10;" filled="f" stroked="f">
                  <v:textbox style="mso-fit-shape-to-text:t">
                    <w:txbxContent>
                      <w:p w:rsidR="0061054D" w:rsidRPr="002D428B" w:rsidRDefault="0061054D" w:rsidP="0061054D">
                        <w:pPr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z w:val="24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color w:val="FFFFFF" w:themeColor="background1"/>
                            <w:sz w:val="24"/>
                          </w:rPr>
                          <w:t>学習のまと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5246D" w:rsidRPr="003D4A56" w:rsidRDefault="0045246D">
      <w:pPr>
        <w:rPr>
          <w:rFonts w:ascii="ＭＳ ゴシック" w:eastAsia="ＭＳ ゴシック" w:hAnsi="ＭＳ ゴシック"/>
          <w:sz w:val="24"/>
          <w:szCs w:val="24"/>
        </w:rPr>
      </w:pPr>
    </w:p>
    <w:p w:rsidR="00AF074A" w:rsidRPr="003D4A56" w:rsidRDefault="00AF074A">
      <w:pPr>
        <w:rPr>
          <w:rFonts w:ascii="ＭＳ ゴシック" w:eastAsia="ＭＳ ゴシック" w:hAnsi="ＭＳ ゴシック"/>
          <w:sz w:val="24"/>
          <w:szCs w:val="24"/>
        </w:rPr>
      </w:pPr>
    </w:p>
    <w:p w:rsidR="000542AC" w:rsidRPr="009B66CA" w:rsidRDefault="000542AC" w:rsidP="000542AC">
      <w:pPr>
        <w:spacing w:line="300" w:lineRule="auto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9B66CA">
        <w:rPr>
          <w:rFonts w:ascii="ＭＳ ゴシック" w:eastAsia="ＭＳ ゴシック" w:hAnsi="ＭＳ ゴシック" w:hint="eastAsia"/>
          <w:sz w:val="24"/>
          <w:szCs w:val="24"/>
        </w:rPr>
        <w:t>２このかん電池のちがうきょくどうしをつなぐつなぎ方を（　　　　　　）つなぎと</w:t>
      </w:r>
    </w:p>
    <w:p w:rsidR="000542AC" w:rsidRPr="009B66CA" w:rsidRDefault="000542AC" w:rsidP="000542AC">
      <w:pPr>
        <w:spacing w:line="300" w:lineRule="auto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9B66CA">
        <w:rPr>
          <w:rFonts w:ascii="ＭＳ ゴシック" w:eastAsia="ＭＳ ゴシック" w:hAnsi="ＭＳ ゴシック" w:hint="eastAsia"/>
          <w:sz w:val="24"/>
          <w:szCs w:val="24"/>
        </w:rPr>
        <w:t>いう。また，２このかん電池の同じきょくどうしをつなぐつなぎ方を（　　　　　　）</w:t>
      </w:r>
    </w:p>
    <w:p w:rsidR="000542AC" w:rsidRPr="009B66CA" w:rsidRDefault="000542AC" w:rsidP="000542AC">
      <w:pPr>
        <w:spacing w:line="300" w:lineRule="auto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9B66CA">
        <w:rPr>
          <w:rFonts w:ascii="ＭＳ ゴシック" w:eastAsia="ＭＳ ゴシック" w:hAnsi="ＭＳ ゴシック" w:hint="eastAsia"/>
          <w:sz w:val="24"/>
          <w:szCs w:val="24"/>
        </w:rPr>
        <w:t>つなぎという。</w:t>
      </w:r>
    </w:p>
    <w:p w:rsidR="000542AC" w:rsidRPr="009B66CA" w:rsidRDefault="000542AC" w:rsidP="000542AC">
      <w:pPr>
        <w:spacing w:line="300" w:lineRule="auto"/>
        <w:ind w:leftChars="100" w:left="210"/>
        <w:rPr>
          <w:rFonts w:ascii="ＭＳ ゴシック" w:eastAsia="ＭＳ ゴシック" w:hAnsi="ＭＳ ゴシック"/>
          <w:sz w:val="24"/>
          <w:szCs w:val="24"/>
        </w:rPr>
      </w:pPr>
      <w:r w:rsidRPr="009B66CA">
        <w:rPr>
          <w:rFonts w:ascii="ＭＳ ゴシック" w:eastAsia="ＭＳ ゴシック" w:hAnsi="ＭＳ ゴシック" w:hint="eastAsia"/>
          <w:sz w:val="24"/>
          <w:szCs w:val="24"/>
        </w:rPr>
        <w:t>２</w:t>
      </w:r>
      <w:r>
        <w:rPr>
          <w:rFonts w:ascii="ＭＳ ゴシック" w:eastAsia="ＭＳ ゴシック" w:hAnsi="ＭＳ ゴシック" w:hint="eastAsia"/>
          <w:sz w:val="24"/>
          <w:szCs w:val="24"/>
        </w:rPr>
        <w:t>こ</w:t>
      </w:r>
      <w:r w:rsidRPr="009B66CA">
        <w:rPr>
          <w:rFonts w:ascii="ＭＳ ゴシック" w:eastAsia="ＭＳ ゴシック" w:hAnsi="ＭＳ ゴシック" w:hint="eastAsia"/>
          <w:sz w:val="24"/>
          <w:szCs w:val="24"/>
        </w:rPr>
        <w:t>のかん電池を（　　　　　　）につなぐと，モーターは速く回る。また，２この</w:t>
      </w:r>
    </w:p>
    <w:p w:rsidR="00EC01D9" w:rsidRDefault="000542AC" w:rsidP="00DE2894">
      <w:pPr>
        <w:spacing w:line="360" w:lineRule="auto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9B66CA">
        <w:rPr>
          <w:rFonts w:ascii="ＭＳ ゴシック" w:eastAsia="ＭＳ ゴシック" w:hAnsi="ＭＳ ゴシック" w:hint="eastAsia"/>
          <w:sz w:val="24"/>
          <w:szCs w:val="24"/>
        </w:rPr>
        <w:t>かん電池を（　　　　　　）につなぐと，かん電池１このときと同じ速さで回る。</w:t>
      </w:r>
      <w:bookmarkStart w:id="0" w:name="_GoBack"/>
      <w:bookmarkEnd w:id="0"/>
    </w:p>
    <w:sectPr w:rsidR="00EC01D9" w:rsidSect="00BC5E56">
      <w:type w:val="continuous"/>
      <w:pgSz w:w="11906" w:h="16838"/>
      <w:pgMar w:top="1440" w:right="1077" w:bottom="1134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636" w:rsidRDefault="00F34636" w:rsidP="00F3329C">
      <w:r>
        <w:separator/>
      </w:r>
    </w:p>
  </w:endnote>
  <w:endnote w:type="continuationSeparator" w:id="0">
    <w:p w:rsidR="00F34636" w:rsidRDefault="00F34636" w:rsidP="00F33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636" w:rsidRDefault="00F34636" w:rsidP="00F3329C">
      <w:r>
        <w:separator/>
      </w:r>
    </w:p>
  </w:footnote>
  <w:footnote w:type="continuationSeparator" w:id="0">
    <w:p w:rsidR="00F34636" w:rsidRDefault="00F34636" w:rsidP="00F332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29C" w:rsidRPr="00E646C6" w:rsidRDefault="00E646C6" w:rsidP="00E646C6">
    <w:pPr>
      <w:pStyle w:val="a6"/>
      <w:jc w:val="right"/>
    </w:pP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クラス [   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  ]    </w:t>
    </w:r>
    <w:r w:rsidRPr="00E264DF">
      <w:rPr>
        <w:rFonts w:asciiTheme="majorEastAsia" w:eastAsiaTheme="majorEastAsia" w:hAnsiTheme="majorEastAsia"/>
        <w:color w:val="000000" w:themeColor="text1"/>
        <w:sz w:val="22"/>
      </w:rPr>
      <w:t>番号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[       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 ]　　</w:t>
    </w:r>
    <w:r w:rsidRPr="00E264DF">
      <w:rPr>
        <w:rFonts w:asciiTheme="majorEastAsia" w:eastAsiaTheme="majorEastAsia" w:hAnsiTheme="majorEastAsia"/>
        <w:color w:val="000000" w:themeColor="text1"/>
        <w:sz w:val="22"/>
      </w:rPr>
      <w:t>名前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[          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     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      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        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8E6"/>
    <w:rsid w:val="00017869"/>
    <w:rsid w:val="00053105"/>
    <w:rsid w:val="000542AC"/>
    <w:rsid w:val="000666EA"/>
    <w:rsid w:val="00090F0F"/>
    <w:rsid w:val="000974BE"/>
    <w:rsid w:val="000A6EBE"/>
    <w:rsid w:val="000B4B6C"/>
    <w:rsid w:val="00107449"/>
    <w:rsid w:val="00110B9A"/>
    <w:rsid w:val="00115ED5"/>
    <w:rsid w:val="00137F3D"/>
    <w:rsid w:val="0014019C"/>
    <w:rsid w:val="00141557"/>
    <w:rsid w:val="00145F33"/>
    <w:rsid w:val="00154C82"/>
    <w:rsid w:val="0016350F"/>
    <w:rsid w:val="00182461"/>
    <w:rsid w:val="00185C82"/>
    <w:rsid w:val="001865F3"/>
    <w:rsid w:val="001A6666"/>
    <w:rsid w:val="001B27ED"/>
    <w:rsid w:val="001C2359"/>
    <w:rsid w:val="001D68C4"/>
    <w:rsid w:val="001D699E"/>
    <w:rsid w:val="001E19A9"/>
    <w:rsid w:val="001E3D8E"/>
    <w:rsid w:val="001F6518"/>
    <w:rsid w:val="00203E22"/>
    <w:rsid w:val="002144C4"/>
    <w:rsid w:val="00214C55"/>
    <w:rsid w:val="00227087"/>
    <w:rsid w:val="002368EA"/>
    <w:rsid w:val="002444C8"/>
    <w:rsid w:val="00253441"/>
    <w:rsid w:val="00263DC1"/>
    <w:rsid w:val="00274E23"/>
    <w:rsid w:val="00291F2A"/>
    <w:rsid w:val="0029648F"/>
    <w:rsid w:val="002D428B"/>
    <w:rsid w:val="002E16E8"/>
    <w:rsid w:val="002F01D2"/>
    <w:rsid w:val="00304382"/>
    <w:rsid w:val="00330D87"/>
    <w:rsid w:val="0033470F"/>
    <w:rsid w:val="00334AAF"/>
    <w:rsid w:val="00351B1F"/>
    <w:rsid w:val="00370007"/>
    <w:rsid w:val="00375FD8"/>
    <w:rsid w:val="003B74E6"/>
    <w:rsid w:val="003D4A56"/>
    <w:rsid w:val="003F1FA1"/>
    <w:rsid w:val="00400D30"/>
    <w:rsid w:val="00406BFF"/>
    <w:rsid w:val="00407A38"/>
    <w:rsid w:val="00412557"/>
    <w:rsid w:val="0041692F"/>
    <w:rsid w:val="004259CF"/>
    <w:rsid w:val="00434218"/>
    <w:rsid w:val="00440AFF"/>
    <w:rsid w:val="0045246D"/>
    <w:rsid w:val="0045385D"/>
    <w:rsid w:val="0046063A"/>
    <w:rsid w:val="004A0DCE"/>
    <w:rsid w:val="004A202B"/>
    <w:rsid w:val="004B7EC8"/>
    <w:rsid w:val="004C26AF"/>
    <w:rsid w:val="004D4790"/>
    <w:rsid w:val="004F1412"/>
    <w:rsid w:val="004F4E72"/>
    <w:rsid w:val="004F5968"/>
    <w:rsid w:val="00507168"/>
    <w:rsid w:val="00511CFD"/>
    <w:rsid w:val="005357DE"/>
    <w:rsid w:val="00535E2B"/>
    <w:rsid w:val="00536301"/>
    <w:rsid w:val="00560483"/>
    <w:rsid w:val="00583218"/>
    <w:rsid w:val="005865F5"/>
    <w:rsid w:val="005928F5"/>
    <w:rsid w:val="005A789A"/>
    <w:rsid w:val="005B6C47"/>
    <w:rsid w:val="005C30A6"/>
    <w:rsid w:val="005C4F4F"/>
    <w:rsid w:val="005C6766"/>
    <w:rsid w:val="005D3356"/>
    <w:rsid w:val="005D511F"/>
    <w:rsid w:val="005D6A2B"/>
    <w:rsid w:val="005E0C3F"/>
    <w:rsid w:val="005E6A02"/>
    <w:rsid w:val="00602CCB"/>
    <w:rsid w:val="0061054D"/>
    <w:rsid w:val="00611230"/>
    <w:rsid w:val="0065111C"/>
    <w:rsid w:val="00693C7C"/>
    <w:rsid w:val="00696E3D"/>
    <w:rsid w:val="006A5D90"/>
    <w:rsid w:val="006A60CE"/>
    <w:rsid w:val="006C0BB6"/>
    <w:rsid w:val="00725B1A"/>
    <w:rsid w:val="007476E9"/>
    <w:rsid w:val="00793302"/>
    <w:rsid w:val="00794273"/>
    <w:rsid w:val="007B6624"/>
    <w:rsid w:val="007C563E"/>
    <w:rsid w:val="007C757B"/>
    <w:rsid w:val="007C76F0"/>
    <w:rsid w:val="007D309E"/>
    <w:rsid w:val="007D76E5"/>
    <w:rsid w:val="007E7703"/>
    <w:rsid w:val="00810B95"/>
    <w:rsid w:val="0081227F"/>
    <w:rsid w:val="00815729"/>
    <w:rsid w:val="00815A93"/>
    <w:rsid w:val="00826F1C"/>
    <w:rsid w:val="008368D9"/>
    <w:rsid w:val="00843859"/>
    <w:rsid w:val="00850ED1"/>
    <w:rsid w:val="0085280F"/>
    <w:rsid w:val="0087402C"/>
    <w:rsid w:val="00885C6F"/>
    <w:rsid w:val="00897979"/>
    <w:rsid w:val="008A0DF6"/>
    <w:rsid w:val="008A4A3C"/>
    <w:rsid w:val="008A6D1A"/>
    <w:rsid w:val="008B37C2"/>
    <w:rsid w:val="008C2B6D"/>
    <w:rsid w:val="00914297"/>
    <w:rsid w:val="0093595A"/>
    <w:rsid w:val="0095686C"/>
    <w:rsid w:val="009705A0"/>
    <w:rsid w:val="00977D1A"/>
    <w:rsid w:val="00983828"/>
    <w:rsid w:val="009862C4"/>
    <w:rsid w:val="0098711C"/>
    <w:rsid w:val="009958A2"/>
    <w:rsid w:val="00995B91"/>
    <w:rsid w:val="009A2459"/>
    <w:rsid w:val="009A4B8C"/>
    <w:rsid w:val="009B5F2C"/>
    <w:rsid w:val="009C33FA"/>
    <w:rsid w:val="009C3BA3"/>
    <w:rsid w:val="009E73FF"/>
    <w:rsid w:val="009F4C4A"/>
    <w:rsid w:val="00A700B3"/>
    <w:rsid w:val="00A80769"/>
    <w:rsid w:val="00A95746"/>
    <w:rsid w:val="00AB40D0"/>
    <w:rsid w:val="00AC296E"/>
    <w:rsid w:val="00AF074A"/>
    <w:rsid w:val="00AF526B"/>
    <w:rsid w:val="00B6603F"/>
    <w:rsid w:val="00B83CF3"/>
    <w:rsid w:val="00B8553D"/>
    <w:rsid w:val="00BC5E56"/>
    <w:rsid w:val="00BD7DFC"/>
    <w:rsid w:val="00BF2B9C"/>
    <w:rsid w:val="00BF2E57"/>
    <w:rsid w:val="00C4788C"/>
    <w:rsid w:val="00C55EE2"/>
    <w:rsid w:val="00C9012C"/>
    <w:rsid w:val="00CC3765"/>
    <w:rsid w:val="00CD04EA"/>
    <w:rsid w:val="00D10AE9"/>
    <w:rsid w:val="00D42BCB"/>
    <w:rsid w:val="00D71443"/>
    <w:rsid w:val="00D87F88"/>
    <w:rsid w:val="00D915BD"/>
    <w:rsid w:val="00D95F61"/>
    <w:rsid w:val="00D9759F"/>
    <w:rsid w:val="00DA089D"/>
    <w:rsid w:val="00DB16A0"/>
    <w:rsid w:val="00DC5FB0"/>
    <w:rsid w:val="00DC7947"/>
    <w:rsid w:val="00DD4990"/>
    <w:rsid w:val="00DE08C9"/>
    <w:rsid w:val="00DE17B8"/>
    <w:rsid w:val="00DE2894"/>
    <w:rsid w:val="00DE7E15"/>
    <w:rsid w:val="00DF0C91"/>
    <w:rsid w:val="00E01F39"/>
    <w:rsid w:val="00E07C95"/>
    <w:rsid w:val="00E10A2B"/>
    <w:rsid w:val="00E266FB"/>
    <w:rsid w:val="00E2697B"/>
    <w:rsid w:val="00E464E1"/>
    <w:rsid w:val="00E646C6"/>
    <w:rsid w:val="00E73D35"/>
    <w:rsid w:val="00E827D8"/>
    <w:rsid w:val="00EA1B04"/>
    <w:rsid w:val="00EA42D4"/>
    <w:rsid w:val="00EC01D9"/>
    <w:rsid w:val="00EE18E6"/>
    <w:rsid w:val="00EF29E8"/>
    <w:rsid w:val="00EF2EF5"/>
    <w:rsid w:val="00EF4414"/>
    <w:rsid w:val="00F10525"/>
    <w:rsid w:val="00F27867"/>
    <w:rsid w:val="00F3226D"/>
    <w:rsid w:val="00F3329C"/>
    <w:rsid w:val="00F34636"/>
    <w:rsid w:val="00F64958"/>
    <w:rsid w:val="00F64FE7"/>
    <w:rsid w:val="00F77631"/>
    <w:rsid w:val="00F77E9C"/>
    <w:rsid w:val="00F818DF"/>
    <w:rsid w:val="00F9193C"/>
    <w:rsid w:val="00FA4B38"/>
    <w:rsid w:val="00FB7E27"/>
    <w:rsid w:val="00FE7B01"/>
    <w:rsid w:val="00FF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5B1A"/>
    <w:pPr>
      <w:keepNext/>
      <w:outlineLvl w:val="0"/>
    </w:pPr>
    <w:rPr>
      <w:rFonts w:asciiTheme="majorHAnsi" w:eastAsia="ＭＳ Ｐゴシック" w:hAnsiTheme="majorHAnsi" w:cstheme="majorBidi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4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725B1A"/>
    <w:rPr>
      <w:rFonts w:asciiTheme="majorHAnsi" w:eastAsia="ＭＳ Ｐゴシック" w:hAnsiTheme="majorHAnsi" w:cstheme="majorBidi"/>
      <w:sz w:val="32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25B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25B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3329C"/>
  </w:style>
  <w:style w:type="paragraph" w:styleId="a8">
    <w:name w:val="footer"/>
    <w:basedOn w:val="a"/>
    <w:link w:val="a9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3329C"/>
  </w:style>
  <w:style w:type="paragraph" w:styleId="aa">
    <w:name w:val="List Paragraph"/>
    <w:basedOn w:val="a"/>
    <w:uiPriority w:val="34"/>
    <w:qFormat/>
    <w:rsid w:val="005E6A0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5B1A"/>
    <w:pPr>
      <w:keepNext/>
      <w:outlineLvl w:val="0"/>
    </w:pPr>
    <w:rPr>
      <w:rFonts w:asciiTheme="majorHAnsi" w:eastAsia="ＭＳ Ｐゴシック" w:hAnsiTheme="majorHAnsi" w:cstheme="majorBidi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4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725B1A"/>
    <w:rPr>
      <w:rFonts w:asciiTheme="majorHAnsi" w:eastAsia="ＭＳ Ｐゴシック" w:hAnsiTheme="majorHAnsi" w:cstheme="majorBidi"/>
      <w:sz w:val="32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25B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25B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3329C"/>
  </w:style>
  <w:style w:type="paragraph" w:styleId="a8">
    <w:name w:val="footer"/>
    <w:basedOn w:val="a"/>
    <w:link w:val="a9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3329C"/>
  </w:style>
  <w:style w:type="paragraph" w:styleId="aa">
    <w:name w:val="List Paragraph"/>
    <w:basedOn w:val="a"/>
    <w:uiPriority w:val="34"/>
    <w:qFormat/>
    <w:rsid w:val="005E6A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jpeg"/><Relationship Id="rId18" Type="http://schemas.openxmlformats.org/officeDocument/2006/relationships/image" Target="media/image70.jpg"/><Relationship Id="rId3" Type="http://schemas.microsoft.com/office/2007/relationships/stylesWithEffects" Target="stylesWithEffect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60.jpg"/><Relationship Id="rId2" Type="http://schemas.openxmlformats.org/officeDocument/2006/relationships/styles" Target="styles.xml"/><Relationship Id="rId16" Type="http://schemas.openxmlformats.org/officeDocument/2006/relationships/image" Target="media/image50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image" Target="media/image80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22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2C65D-97BE-489B-9F22-E38547C8F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2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濱田</dc:creator>
  <cp:lastModifiedBy>濱田</cp:lastModifiedBy>
  <cp:revision>177</cp:revision>
  <cp:lastPrinted>2014-03-27T01:05:00Z</cp:lastPrinted>
  <dcterms:created xsi:type="dcterms:W3CDTF">2014-01-06T00:03:00Z</dcterms:created>
  <dcterms:modified xsi:type="dcterms:W3CDTF">2014-03-27T01:07:00Z</dcterms:modified>
</cp:coreProperties>
</file>